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787AB" w14:textId="2EBBB7A8" w:rsidR="00774325" w:rsidRPr="00B31CF5" w:rsidRDefault="00774325" w:rsidP="00774325">
      <w:pPr>
        <w:tabs>
          <w:tab w:val="left" w:pos="6765"/>
        </w:tabs>
        <w:jc w:val="center"/>
        <w:rPr>
          <w:rFonts w:ascii="Alvi Nastaleeq" w:hAnsi="Alvi Nastaleeq" w:cs="Alvi Nastaleeq"/>
          <w:sz w:val="44"/>
          <w:szCs w:val="44"/>
          <w:rtl/>
          <w:lang w:bidi="ur-PK"/>
        </w:rPr>
      </w:pPr>
      <w:proofErr w:type="spellStart"/>
      <w:r w:rsidRPr="00B31CF5">
        <w:rPr>
          <w:rFonts w:ascii="Alvi Nastaleeq" w:hAnsi="Alvi Nastaleeq" w:cs="Alvi Nastaleeq" w:hint="cs"/>
          <w:sz w:val="44"/>
          <w:szCs w:val="44"/>
          <w:rtl/>
          <w:lang w:bidi="ur-PK"/>
        </w:rPr>
        <w:t>بخدمت</w:t>
      </w:r>
      <w:proofErr w:type="spellEnd"/>
      <w:r w:rsidRPr="00B31CF5">
        <w:rPr>
          <w:rFonts w:ascii="Alvi Nastaleeq" w:hAnsi="Alvi Nastaleeq" w:cs="Alvi Nastaleeq" w:hint="cs"/>
          <w:sz w:val="44"/>
          <w:szCs w:val="44"/>
          <w:rtl/>
          <w:lang w:bidi="ur-PK"/>
        </w:rPr>
        <w:t xml:space="preserve"> جناب </w:t>
      </w:r>
      <w:r w:rsidR="00D30793" w:rsidRPr="00B31CF5">
        <w:rPr>
          <w:rFonts w:ascii="Alvi Nastaleeq" w:hAnsi="Alvi Nastaleeq" w:cs="Alvi Nastaleeq" w:hint="cs"/>
          <w:sz w:val="44"/>
          <w:szCs w:val="44"/>
          <w:rtl/>
          <w:lang w:bidi="ur-PK"/>
        </w:rPr>
        <w:t xml:space="preserve">کمانڈر ۴کور صاحب، کور </w:t>
      </w:r>
      <w:proofErr w:type="spellStart"/>
      <w:r w:rsidR="00D30793" w:rsidRPr="00B31CF5">
        <w:rPr>
          <w:rFonts w:ascii="Alvi Nastaleeq" w:hAnsi="Alvi Nastaleeq" w:cs="Alvi Nastaleeq" w:hint="cs"/>
          <w:sz w:val="44"/>
          <w:szCs w:val="44"/>
          <w:rtl/>
          <w:lang w:bidi="ur-PK"/>
        </w:rPr>
        <w:t>ہیڈکوارٹرزلاہور</w:t>
      </w:r>
      <w:proofErr w:type="spellEnd"/>
      <w:r w:rsidR="00D30793" w:rsidRPr="00B31CF5">
        <w:rPr>
          <w:rFonts w:ascii="Alvi Nastaleeq" w:hAnsi="Alvi Nastaleeq" w:cs="Alvi Nastaleeq" w:hint="cs"/>
          <w:sz w:val="44"/>
          <w:szCs w:val="44"/>
          <w:rtl/>
          <w:lang w:bidi="ur-PK"/>
        </w:rPr>
        <w:t xml:space="preserve"> کینٹ</w:t>
      </w:r>
    </w:p>
    <w:p w14:paraId="0298AE6C" w14:textId="50F2A635" w:rsidR="00774325" w:rsidRPr="00B31CF5" w:rsidRDefault="00461882" w:rsidP="00774325">
      <w:pPr>
        <w:tabs>
          <w:tab w:val="left" w:pos="6765"/>
        </w:tabs>
        <w:rPr>
          <w:rFonts w:ascii="Alvi Nastaleeq" w:hAnsi="Alvi Nastaleeq" w:cs="Alvi Nastaleeq"/>
          <w:sz w:val="40"/>
          <w:szCs w:val="40"/>
          <w:rtl/>
          <w:lang w:bidi="ur-PK"/>
        </w:rPr>
      </w:pPr>
      <w:r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                                </w:t>
      </w:r>
      <w:r w:rsidRPr="00B31CF5">
        <w:rPr>
          <w:rFonts w:ascii="Alvi Nastaleeq" w:hAnsi="Alvi Nastaleeq" w:cs="Alvi Nastaleeq" w:hint="cs"/>
          <w:sz w:val="40"/>
          <w:szCs w:val="40"/>
          <w:rtl/>
          <w:lang w:bidi="ur-PK"/>
        </w:rPr>
        <w:t xml:space="preserve">                 </w:t>
      </w:r>
      <w:r w:rsidR="00774325" w:rsidRPr="00B31CF5">
        <w:rPr>
          <w:rFonts w:ascii="Alvi Nastaleeq" w:hAnsi="Alvi Nastaleeq" w:cs="Alvi Nastaleeq" w:hint="cs"/>
          <w:sz w:val="40"/>
          <w:szCs w:val="40"/>
          <w:rtl/>
          <w:lang w:bidi="ur-PK"/>
        </w:rPr>
        <w:t xml:space="preserve">عنوان درخواست برائے رہائشی پلاٹ                                                                                            </w:t>
      </w:r>
    </w:p>
    <w:p w14:paraId="366829A5" w14:textId="77777777" w:rsidR="00774325" w:rsidRPr="00B31CF5" w:rsidRDefault="00774325" w:rsidP="00774325">
      <w:pPr>
        <w:tabs>
          <w:tab w:val="left" w:pos="6765"/>
        </w:tabs>
        <w:jc w:val="center"/>
        <w:rPr>
          <w:rFonts w:ascii="Alvi Nastaleeq" w:hAnsi="Alvi Nastaleeq" w:cs="Alvi Nastaleeq"/>
          <w:sz w:val="40"/>
          <w:szCs w:val="40"/>
          <w:rtl/>
          <w:lang w:bidi="ur-PK"/>
        </w:rPr>
      </w:pPr>
      <w:r w:rsidRPr="00B31CF5">
        <w:rPr>
          <w:rFonts w:ascii="Alvi Nastaleeq" w:hAnsi="Alvi Nastaleeq" w:cs="Alvi Nastaleeq" w:hint="cs"/>
          <w:sz w:val="40"/>
          <w:szCs w:val="40"/>
          <w:rtl/>
          <w:lang w:bidi="ur-PK"/>
        </w:rPr>
        <w:t xml:space="preserve">جناب </w:t>
      </w:r>
      <w:proofErr w:type="spellStart"/>
      <w:r w:rsidRPr="00B31CF5">
        <w:rPr>
          <w:rFonts w:ascii="Alvi Nastaleeq" w:hAnsi="Alvi Nastaleeq" w:cs="Alvi Nastaleeq" w:hint="cs"/>
          <w:sz w:val="40"/>
          <w:szCs w:val="40"/>
          <w:rtl/>
          <w:lang w:bidi="ur-PK"/>
        </w:rPr>
        <w:t>عالیٰ</w:t>
      </w:r>
      <w:proofErr w:type="spellEnd"/>
    </w:p>
    <w:p w14:paraId="62B031AA" w14:textId="737E02F8" w:rsidR="005761DE" w:rsidRDefault="00774325" w:rsidP="00B31CF5">
      <w:pPr>
        <w:tabs>
          <w:tab w:val="left" w:pos="6765"/>
        </w:tabs>
        <w:jc w:val="right"/>
        <w:rPr>
          <w:rFonts w:ascii="Alvi Nastaleeq" w:hAnsi="Alvi Nastaleeq" w:cs="Alvi Nastaleeq"/>
          <w:sz w:val="34"/>
          <w:szCs w:val="34"/>
          <w:rtl/>
          <w:lang w:bidi="ur-PK"/>
        </w:rPr>
      </w:pPr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                     </w:t>
      </w:r>
      <w:r w:rsidR="00461882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     </w:t>
      </w:r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</w:t>
      </w:r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مودبانہ گزارش ہے کہ فدوی نمبر پی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ی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7053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سٰید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حسنین شاہ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ٓئی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یس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پی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ٓر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 میں بطور فوٹو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گرافر</w:t>
      </w:r>
      <w:proofErr w:type="spellEnd"/>
      <w:r w:rsid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،</w:t>
      </w:r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ٓ</w:t>
      </w:r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پ</w:t>
      </w:r>
      <w:proofErr w:type="spellEnd"/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کے زیر سایہ </w:t>
      </w:r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اپنی خدمات سر انجام د ے رہا ہ</w:t>
      </w:r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وں</w:t>
      </w:r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۔ فدوی عرصہ 2</w:t>
      </w:r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9</w:t>
      </w:r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سال سے نہایت ایمانداری ، تن دہی اور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جانفشانی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کے ساتھ کام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کررہا</w:t>
      </w:r>
      <w:proofErr w:type="spellEnd"/>
      <w:r w:rsid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ہوں</w:t>
      </w:r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۔ فدوی نے اس عرصہ کے دوران لاہور میں </w:t>
      </w:r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</w:t>
      </w:r>
      <w:r w:rsid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ب تک 17</w:t>
      </w:r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کور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کمانڈرز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ک</w:t>
      </w:r>
      <w:r w:rsid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ے  ساتھ بطور کور کمانڈر فوٹو </w:t>
      </w:r>
      <w:proofErr w:type="spellStart"/>
      <w:r w:rsid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گرافر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ک</w:t>
      </w:r>
      <w:r w:rsid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ام کیا ہے اور </w:t>
      </w:r>
      <w:proofErr w:type="spellStart"/>
      <w:r w:rsid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کررہا</w:t>
      </w:r>
      <w:proofErr w:type="spellEnd"/>
      <w:r w:rsid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ہوں اس </w:t>
      </w:r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کے علاوہ مختلف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یونٹس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کو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کوریج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دی ہیں جن میں وار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ٓپریشنل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کورسز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،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ٓرمی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یکسرسائز</w:t>
      </w:r>
      <w:r w:rsidR="00B52CFE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ز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،   فارن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ٓرمی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ڈیلیگیشنز، 23مارچ،14اگست، 6ستمراور عید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میلادالنبیﷺ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گن سلیوٹ، جنرل الیکشن </w:t>
      </w:r>
      <w:r w:rsidR="00B31CF5">
        <w:rPr>
          <w:rFonts w:ascii="Alvi Nastaleeq" w:hAnsi="Alvi Nastaleeq" w:cs="Alvi Nastaleeq" w:hint="cs"/>
          <w:sz w:val="34"/>
          <w:szCs w:val="34"/>
          <w:rtl/>
          <w:lang w:bidi="ur-PK"/>
        </w:rPr>
        <w:t>،</w:t>
      </w:r>
      <w:r w:rsidR="00B31CF5" w:rsidRPr="00B31CF5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</w:t>
      </w:r>
      <w:proofErr w:type="spellStart"/>
      <w:r w:rsidR="00B31CF5">
        <w:rPr>
          <w:rFonts w:ascii="Alvi Nastaleeq" w:hAnsi="Alvi Nastaleeq" w:cs="Alvi Nastaleeq" w:hint="cs"/>
          <w:sz w:val="34"/>
          <w:szCs w:val="34"/>
          <w:rtl/>
          <w:lang w:bidi="ur-PK"/>
        </w:rPr>
        <w:t>م</w:t>
      </w:r>
      <w:r w:rsidR="00B31CF5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ردم</w:t>
      </w:r>
      <w:proofErr w:type="spellEnd"/>
      <w:r w:rsidR="00B31CF5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شماری</w:t>
      </w:r>
      <w:r w:rsidR="00B31CF5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اور</w:t>
      </w:r>
      <w:r w:rsidR="00B31CF5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ایک دن </w:t>
      </w:r>
      <w:proofErr w:type="spellStart"/>
      <w:r w:rsidR="00B31CF5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ٓرمی</w:t>
      </w:r>
      <w:proofErr w:type="spellEnd"/>
      <w:r w:rsidR="00B31CF5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کے ساتھ جیسے </w:t>
      </w:r>
      <w:proofErr w:type="spellStart"/>
      <w:r w:rsidR="00B31CF5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یونٹس</w:t>
      </w:r>
      <w:proofErr w:type="spellEnd"/>
      <w:r w:rsidR="00B31CF5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</w:t>
      </w:r>
      <w:proofErr w:type="spellStart"/>
      <w:r w:rsidR="00B31CF5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کئے</w:t>
      </w:r>
      <w:proofErr w:type="spellEnd"/>
      <w:r w:rsidR="00B31CF5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ہیں۔</w:t>
      </w:r>
    </w:p>
    <w:p w14:paraId="4F07E403" w14:textId="00618422" w:rsidR="002F5F6D" w:rsidRPr="005761DE" w:rsidRDefault="00DD49CE" w:rsidP="007D55B6">
      <w:pPr>
        <w:tabs>
          <w:tab w:val="left" w:pos="6765"/>
        </w:tabs>
        <w:jc w:val="right"/>
        <w:rPr>
          <w:rFonts w:ascii="Alvi Nastaleeq" w:hAnsi="Alvi Nastaleeq" w:cs="Alvi Nastaleeq"/>
          <w:sz w:val="34"/>
          <w:szCs w:val="34"/>
          <w:rtl/>
          <w:lang w:bidi="ur-PK"/>
        </w:rPr>
      </w:pPr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                    </w:t>
      </w:r>
      <w:r w:rsidR="007D55B6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    </w:t>
      </w:r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جناب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عالیٰ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کور  </w:t>
      </w:r>
      <w:proofErr w:type="spellStart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ہیڈکوارٹرز</w:t>
      </w:r>
      <w:r w:rsidR="002128AD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کی</w:t>
      </w:r>
      <w:proofErr w:type="spellEnd"/>
      <w:r w:rsidR="002128AD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</w:t>
      </w:r>
      <w:r w:rsidR="00D30793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اس</w:t>
      </w:r>
      <w:r w:rsidR="002128AD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27</w:t>
      </w:r>
      <w:r w:rsidR="00D30793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سا</w:t>
      </w:r>
      <w:r w:rsidR="002128AD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لہ سروس کے</w:t>
      </w:r>
      <w:r w:rsidR="00D30793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دوران</w:t>
      </w:r>
      <w:r w:rsidR="002128AD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کور کی طرف سے</w:t>
      </w:r>
      <w:r w:rsidR="00D30793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میں نے کوئی </w:t>
      </w:r>
      <w:proofErr w:type="spellStart"/>
      <w:r w:rsidR="00D30793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معالی</w:t>
      </w:r>
      <w:proofErr w:type="spellEnd"/>
      <w:r w:rsidR="00D30793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</w:t>
      </w:r>
      <w:r w:rsidR="002128AD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معاونت </w:t>
      </w:r>
      <w:r w:rsidR="00D30793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یا </w:t>
      </w:r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کسی اور قسم کے طائف کی صورت میں کچھ نہیں لیا۔ </w:t>
      </w:r>
      <w:r w:rsidR="00D30793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 </w:t>
      </w:r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حضور والا  میرے پاس اپنی چھت نہیں ہے </w:t>
      </w:r>
      <w:proofErr w:type="spellStart"/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دوسرامیرے</w:t>
      </w:r>
      <w:proofErr w:type="spellEnd"/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بچے </w:t>
      </w:r>
      <w:proofErr w:type="spellStart"/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علیٰ</w:t>
      </w:r>
      <w:proofErr w:type="spellEnd"/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تعلیم حاصل </w:t>
      </w:r>
      <w:proofErr w:type="spellStart"/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کررہیں</w:t>
      </w:r>
      <w:proofErr w:type="spellEnd"/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جس کی وجہ سے </w:t>
      </w:r>
      <w:proofErr w:type="spellStart"/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گھریلوں</w:t>
      </w:r>
      <w:proofErr w:type="spellEnd"/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اخراجات بھی پورے نہیں ہوتے۔ </w:t>
      </w:r>
      <w:proofErr w:type="spellStart"/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ٓ</w:t>
      </w:r>
      <w:proofErr w:type="spellEnd"/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پ سے </w:t>
      </w:r>
      <w:proofErr w:type="spellStart"/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لتما</w:t>
      </w:r>
      <w:proofErr w:type="spellEnd"/>
      <w:r w:rsidR="00385E87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س</w:t>
      </w:r>
      <w:r w:rsidR="002128AD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ہے کہ مجھے اپنی چھت کے لئے پلاٹ دیا </w:t>
      </w:r>
      <w:proofErr w:type="spellStart"/>
      <w:r w:rsidR="002128AD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جائے</w:t>
      </w:r>
      <w:proofErr w:type="spellEnd"/>
      <w:r w:rsidR="002128AD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تاکہ سروس کے دوران کم از کم اپنے بچوں کو </w:t>
      </w:r>
      <w:proofErr w:type="spellStart"/>
      <w:r w:rsidR="002128AD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رہائش</w:t>
      </w:r>
      <w:proofErr w:type="spellEnd"/>
      <w:r w:rsidR="002128AD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کے لئے چھت </w:t>
      </w:r>
      <w:proofErr w:type="spellStart"/>
      <w:r w:rsidR="002128AD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دے</w:t>
      </w:r>
      <w:r w:rsidR="007D55B6">
        <w:rPr>
          <w:rFonts w:ascii="Alvi Nastaleeq" w:hAnsi="Alvi Nastaleeq" w:cs="Alvi Nastaleeq" w:hint="cs"/>
          <w:sz w:val="34"/>
          <w:szCs w:val="34"/>
          <w:rtl/>
          <w:lang w:bidi="ur-PK"/>
        </w:rPr>
        <w:t>سکوں</w:t>
      </w:r>
      <w:proofErr w:type="spellEnd"/>
      <w:r w:rsidR="007D55B6">
        <w:rPr>
          <w:rFonts w:ascii="Alvi Nastaleeq" w:hAnsi="Alvi Nastaleeq" w:cs="Alvi Nastaleeq" w:hint="cs"/>
          <w:sz w:val="34"/>
          <w:szCs w:val="34"/>
          <w:rtl/>
          <w:lang w:bidi="ur-PK"/>
        </w:rPr>
        <w:t>۔</w:t>
      </w:r>
    </w:p>
    <w:p w14:paraId="4BA368C9" w14:textId="5C7BF601" w:rsidR="00D30793" w:rsidRPr="002F5F6D" w:rsidRDefault="002F5F6D" w:rsidP="002F5F6D">
      <w:pPr>
        <w:tabs>
          <w:tab w:val="left" w:pos="6765"/>
        </w:tabs>
        <w:jc w:val="right"/>
        <w:rPr>
          <w:rFonts w:ascii="Alvi Nastaleeq" w:hAnsi="Alvi Nastaleeq" w:cs="Alvi Nastaleeq"/>
          <w:sz w:val="36"/>
          <w:szCs w:val="36"/>
          <w:rtl/>
          <w:lang w:bidi="ur-PK"/>
        </w:rPr>
      </w:pPr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    </w:t>
      </w:r>
      <w:r w:rsidR="007D55B6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             </w:t>
      </w:r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 </w:t>
      </w:r>
      <w:r w:rsidR="00DD49CE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فدوی کی </w:t>
      </w:r>
      <w:proofErr w:type="spellStart"/>
      <w:r w:rsidR="00DD49CE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ٓپ</w:t>
      </w:r>
      <w:proofErr w:type="spellEnd"/>
      <w:r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</w:t>
      </w:r>
      <w:r w:rsidR="00DD49CE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سے </w:t>
      </w:r>
      <w:proofErr w:type="spellStart"/>
      <w:r w:rsidR="00DD49CE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لتماس</w:t>
      </w:r>
      <w:proofErr w:type="spellEnd"/>
      <w:r w:rsidR="00DD49CE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ہے </w:t>
      </w:r>
      <w:r w:rsidR="002128AD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کہ رہائشی پلاٹ کے  لئے احکامات صادر فرمائیں۔ فدوی </w:t>
      </w:r>
      <w:proofErr w:type="spellStart"/>
      <w:r w:rsidR="00461882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آپ</w:t>
      </w:r>
      <w:proofErr w:type="spellEnd"/>
      <w:r w:rsidR="00461882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اس ہمدردی پر </w:t>
      </w:r>
      <w:proofErr w:type="spellStart"/>
      <w:r w:rsidR="00461882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تاحیات</w:t>
      </w:r>
      <w:proofErr w:type="spellEnd"/>
      <w:r w:rsidR="007D55B6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           </w:t>
      </w:r>
      <w:r w:rsidR="00461882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اللہ </w:t>
      </w:r>
      <w:proofErr w:type="spellStart"/>
      <w:r w:rsidR="00461882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تعالیٰ</w:t>
      </w:r>
      <w:proofErr w:type="spellEnd"/>
      <w:r w:rsidR="00461882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کے </w:t>
      </w:r>
      <w:proofErr w:type="spellStart"/>
      <w:r w:rsidR="00461882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>حضورآپ</w:t>
      </w:r>
      <w:proofErr w:type="spellEnd"/>
      <w:r w:rsidR="00461882" w:rsidRPr="005761DE">
        <w:rPr>
          <w:rFonts w:ascii="Alvi Nastaleeq" w:hAnsi="Alvi Nastaleeq" w:cs="Alvi Nastaleeq" w:hint="cs"/>
          <w:sz w:val="34"/>
          <w:szCs w:val="34"/>
          <w:rtl/>
          <w:lang w:bidi="ur-PK"/>
        </w:rPr>
        <w:t xml:space="preserve"> کے بلند اقبال اور صحت کے لئے دعا گو رہے گا۔ عین نواز ش ہو گی۔</w:t>
      </w:r>
      <w:r w:rsidR="00D30793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    </w:t>
      </w:r>
    </w:p>
    <w:p w14:paraId="7C324BB7" w14:textId="5709BE49" w:rsidR="00B31CF5" w:rsidRPr="00B31CF5" w:rsidRDefault="009D1FF7" w:rsidP="00B31CF5">
      <w:pPr>
        <w:tabs>
          <w:tab w:val="left" w:pos="6765"/>
        </w:tabs>
        <w:jc w:val="center"/>
        <w:rPr>
          <w:rFonts w:ascii="Alvi Nastaleeq" w:hAnsi="Alvi Nastaleeq" w:cs="Alvi Nastaleeq"/>
          <w:sz w:val="44"/>
          <w:szCs w:val="44"/>
          <w:rtl/>
          <w:lang w:bidi="ur-PK"/>
        </w:rPr>
      </w:pPr>
      <w:proofErr w:type="spellStart"/>
      <w:r w:rsidRPr="00B31CF5">
        <w:rPr>
          <w:rFonts w:ascii="Alvi Nastaleeq" w:hAnsi="Alvi Nastaleeq" w:cs="Alvi Nastaleeq" w:hint="cs"/>
          <w:sz w:val="44"/>
          <w:szCs w:val="44"/>
          <w:rtl/>
          <w:lang w:bidi="ur-PK"/>
        </w:rPr>
        <w:t>العارض</w:t>
      </w:r>
      <w:proofErr w:type="spellEnd"/>
    </w:p>
    <w:p w14:paraId="79C941A0" w14:textId="25E3F856" w:rsidR="00774325" w:rsidRDefault="009D1FF7" w:rsidP="00C96332">
      <w:pPr>
        <w:tabs>
          <w:tab w:val="left" w:pos="6765"/>
        </w:tabs>
        <w:jc w:val="center"/>
        <w:rPr>
          <w:rFonts w:ascii="Alvi Nastaleeq" w:hAnsi="Alvi Nastaleeq" w:cs="Alvi Nastaleeq"/>
          <w:sz w:val="36"/>
          <w:szCs w:val="36"/>
          <w:rtl/>
          <w:lang w:bidi="ur-PK"/>
        </w:rPr>
      </w:pPr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پی </w:t>
      </w:r>
      <w:proofErr w:type="spellStart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ی</w:t>
      </w:r>
      <w:proofErr w:type="spellEnd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7053 </w:t>
      </w:r>
      <w:proofErr w:type="spellStart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سٰید</w:t>
      </w:r>
      <w:proofErr w:type="spellEnd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حسنین شاہ فوٹو </w:t>
      </w:r>
      <w:proofErr w:type="spellStart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گرافر</w:t>
      </w:r>
      <w:r>
        <w:rPr>
          <w:rFonts w:ascii="Alvi Nastaleeq" w:hAnsi="Alvi Nastaleeq" w:cs="Alvi Nastaleeq" w:hint="cs"/>
          <w:sz w:val="36"/>
          <w:szCs w:val="36"/>
          <w:rtl/>
          <w:lang w:bidi="ur-PK"/>
        </w:rPr>
        <w:t>،آ</w:t>
      </w:r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ئی</w:t>
      </w:r>
      <w:proofErr w:type="spellEnd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</w:t>
      </w:r>
      <w:proofErr w:type="spellStart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یس</w:t>
      </w:r>
      <w:proofErr w:type="spellEnd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پی </w:t>
      </w:r>
      <w:proofErr w:type="spellStart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ٓر</w:t>
      </w:r>
      <w:proofErr w:type="spellEnd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 </w:t>
      </w:r>
      <w:r>
        <w:rPr>
          <w:rFonts w:ascii="Alvi Nastaleeq" w:hAnsi="Alvi Nastaleeq" w:cs="Alvi Nastaleeq" w:hint="cs"/>
          <w:sz w:val="36"/>
          <w:szCs w:val="36"/>
          <w:rtl/>
          <w:lang w:bidi="ur-PK"/>
        </w:rPr>
        <w:t>4کور</w:t>
      </w:r>
    </w:p>
    <w:p w14:paraId="1EEC0C55" w14:textId="77777777" w:rsidR="00B31CF5" w:rsidRDefault="00B31CF5" w:rsidP="00C96332">
      <w:pPr>
        <w:tabs>
          <w:tab w:val="left" w:pos="6765"/>
        </w:tabs>
        <w:jc w:val="center"/>
        <w:rPr>
          <w:rFonts w:ascii="Alvi Nastaleeq" w:hAnsi="Alvi Nastaleeq" w:cs="Alvi Nastaleeq"/>
          <w:sz w:val="36"/>
          <w:szCs w:val="36"/>
          <w:rtl/>
          <w:lang w:bidi="ur-PK"/>
        </w:rPr>
      </w:pPr>
    </w:p>
    <w:p w14:paraId="3ABC2A23" w14:textId="77777777" w:rsidR="00B31CF5" w:rsidRDefault="00B31CF5" w:rsidP="00C96332">
      <w:pPr>
        <w:tabs>
          <w:tab w:val="left" w:pos="6765"/>
        </w:tabs>
        <w:jc w:val="center"/>
        <w:rPr>
          <w:rFonts w:ascii="Alvi Nastaleeq" w:hAnsi="Alvi Nastaleeq" w:cs="Alvi Nastaleeq"/>
          <w:sz w:val="36"/>
          <w:szCs w:val="36"/>
          <w:rtl/>
          <w:lang w:bidi="ur-PK"/>
        </w:rPr>
      </w:pPr>
    </w:p>
    <w:p w14:paraId="21E9933A" w14:textId="4A1098F8" w:rsidR="00FE116E" w:rsidRPr="003317B1" w:rsidRDefault="00325BE9" w:rsidP="00C96332">
      <w:pPr>
        <w:tabs>
          <w:tab w:val="left" w:pos="6765"/>
        </w:tabs>
        <w:jc w:val="center"/>
        <w:rPr>
          <w:rFonts w:ascii="Alvi Nastaleeq" w:hAnsi="Alvi Nastaleeq" w:cs="Alvi Nastaleeq"/>
          <w:sz w:val="36"/>
          <w:szCs w:val="36"/>
          <w:rtl/>
          <w:lang w:bidi="ur-PK"/>
        </w:rPr>
      </w:pPr>
      <w:proofErr w:type="spellStart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lastRenderedPageBreak/>
        <w:t>بخدمت</w:t>
      </w:r>
      <w:proofErr w:type="spellEnd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جناب ڈائریکٹر جنرل صاحب</w:t>
      </w:r>
      <w:r w:rsidR="00807677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، </w:t>
      </w:r>
      <w:proofErr w:type="spellStart"/>
      <w:r w:rsidR="00807677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ڈیبلو</w:t>
      </w:r>
      <w:proofErr w:type="spellEnd"/>
      <w:r w:rsidR="00807677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اینڈ </w:t>
      </w:r>
      <w:proofErr w:type="spellStart"/>
      <w:r w:rsidR="00807677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ٓر</w:t>
      </w:r>
      <w:proofErr w:type="spellEnd"/>
      <w:r w:rsidR="00807677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</w:t>
      </w:r>
      <w:proofErr w:type="spellStart"/>
      <w:r w:rsidR="00807677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ڈائریکٹیوریٹ</w:t>
      </w:r>
      <w:proofErr w:type="spellEnd"/>
      <w:r w:rsidR="00C17C49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،</w:t>
      </w:r>
      <w:r w:rsidR="00242EA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جی </w:t>
      </w:r>
      <w:proofErr w:type="spellStart"/>
      <w:r w:rsidR="00242EA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یچ</w:t>
      </w:r>
      <w:proofErr w:type="spellEnd"/>
      <w:r w:rsidR="00242EA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</w:t>
      </w:r>
      <w:proofErr w:type="spellStart"/>
      <w:r w:rsidR="00242EA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کیو</w:t>
      </w:r>
      <w:proofErr w:type="spellEnd"/>
      <w:r w:rsidR="00242EA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، </w:t>
      </w:r>
      <w:proofErr w:type="spellStart"/>
      <w:r w:rsidR="00242EA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روالپنڈی</w:t>
      </w:r>
      <w:proofErr w:type="spellEnd"/>
      <w:r w:rsidR="00242EA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؎</w:t>
      </w:r>
    </w:p>
    <w:p w14:paraId="73DD5FCD" w14:textId="77777777" w:rsidR="00242EA6" w:rsidRPr="003317B1" w:rsidRDefault="00242EA6" w:rsidP="00242EA6">
      <w:pPr>
        <w:tabs>
          <w:tab w:val="left" w:pos="6765"/>
        </w:tabs>
        <w:rPr>
          <w:rFonts w:ascii="Alvi Nastaleeq" w:hAnsi="Alvi Nastaleeq" w:cs="Alvi Nastaleeq"/>
          <w:sz w:val="36"/>
          <w:szCs w:val="36"/>
          <w:rtl/>
          <w:lang w:bidi="ur-PK"/>
        </w:rPr>
      </w:pPr>
      <w:proofErr w:type="spellStart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بوساطت</w:t>
      </w:r>
      <w:proofErr w:type="spellEnd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سیکڑ ہیڈ کوارٹر </w:t>
      </w:r>
      <w:proofErr w:type="spellStart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ٓئی</w:t>
      </w:r>
      <w:proofErr w:type="spellEnd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</w:t>
      </w:r>
      <w:proofErr w:type="spellStart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یس</w:t>
      </w:r>
      <w:proofErr w:type="spellEnd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پی </w:t>
      </w:r>
      <w:proofErr w:type="spellStart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ٓر</w:t>
      </w:r>
      <w:proofErr w:type="spellEnd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پنجاب (لاہور)</w:t>
      </w:r>
    </w:p>
    <w:p w14:paraId="3EAA606C" w14:textId="796ED1A9" w:rsidR="00242EA6" w:rsidRPr="003317B1" w:rsidRDefault="00242EA6" w:rsidP="00242EA6">
      <w:pPr>
        <w:tabs>
          <w:tab w:val="left" w:pos="6765"/>
        </w:tabs>
        <w:rPr>
          <w:rFonts w:ascii="Alvi Nastaleeq" w:hAnsi="Alvi Nastaleeq" w:cs="Alvi Nastaleeq"/>
          <w:sz w:val="36"/>
          <w:szCs w:val="36"/>
          <w:rtl/>
          <w:lang w:bidi="ur-PK"/>
        </w:rPr>
      </w:pPr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عنوان درخواست </w:t>
      </w:r>
      <w:proofErr w:type="spellStart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برائے</w:t>
      </w:r>
      <w:proofErr w:type="spellEnd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رہائشی پلاٹ                                                                                            </w:t>
      </w:r>
    </w:p>
    <w:p w14:paraId="65066327" w14:textId="0EB130D0" w:rsidR="00242EA6" w:rsidRPr="003317B1" w:rsidRDefault="00242EA6" w:rsidP="00242EA6">
      <w:pPr>
        <w:tabs>
          <w:tab w:val="left" w:pos="6765"/>
        </w:tabs>
        <w:jc w:val="center"/>
        <w:rPr>
          <w:rFonts w:ascii="Alvi Nastaleeq" w:hAnsi="Alvi Nastaleeq" w:cs="Alvi Nastaleeq"/>
          <w:sz w:val="36"/>
          <w:szCs w:val="36"/>
          <w:rtl/>
          <w:lang w:bidi="ur-PK"/>
        </w:rPr>
      </w:pPr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جناب </w:t>
      </w:r>
      <w:proofErr w:type="spellStart"/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عالیٰ</w:t>
      </w:r>
      <w:proofErr w:type="spellEnd"/>
    </w:p>
    <w:p w14:paraId="11BD4857" w14:textId="180D60C1" w:rsidR="00310585" w:rsidRPr="003317B1" w:rsidRDefault="00310585" w:rsidP="00310585">
      <w:pPr>
        <w:tabs>
          <w:tab w:val="left" w:pos="6765"/>
        </w:tabs>
        <w:jc w:val="right"/>
        <w:rPr>
          <w:rFonts w:ascii="Alvi Nastaleeq" w:hAnsi="Alvi Nastaleeq" w:cs="Alvi Nastaleeq"/>
          <w:sz w:val="36"/>
          <w:szCs w:val="36"/>
          <w:rtl/>
          <w:lang w:bidi="ur-PK"/>
        </w:rPr>
      </w:pPr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                      مودبانہ گزارش ہے کہ فدوی نمبر </w:t>
      </w:r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پی </w:t>
      </w:r>
      <w:proofErr w:type="spellStart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ی</w:t>
      </w:r>
      <w:proofErr w:type="spellEnd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7053 </w:t>
      </w:r>
      <w:proofErr w:type="spellStart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سٰید</w:t>
      </w:r>
      <w:proofErr w:type="spellEnd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حسنین شاہ </w:t>
      </w:r>
      <w:proofErr w:type="spellStart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ٓئی</w:t>
      </w:r>
      <w:proofErr w:type="spellEnd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</w:t>
      </w:r>
      <w:proofErr w:type="spellStart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یس</w:t>
      </w:r>
      <w:proofErr w:type="spellEnd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پی </w:t>
      </w:r>
      <w:proofErr w:type="spellStart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ٓر</w:t>
      </w:r>
      <w:proofErr w:type="spellEnd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</w:t>
      </w:r>
      <w:proofErr w:type="spellStart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ڈائریکٹیوریٹ</w:t>
      </w:r>
      <w:proofErr w:type="spellEnd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جی </w:t>
      </w:r>
      <w:proofErr w:type="spellStart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یچ</w:t>
      </w:r>
      <w:proofErr w:type="spellEnd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</w:t>
      </w:r>
      <w:proofErr w:type="spellStart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کیو</w:t>
      </w:r>
      <w:proofErr w:type="spellEnd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میں بطور فوٹو </w:t>
      </w:r>
      <w:proofErr w:type="spellStart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گرافر</w:t>
      </w:r>
      <w:proofErr w:type="spellEnd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ہے اور </w:t>
      </w:r>
      <w:proofErr w:type="spellStart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ٓج</w:t>
      </w:r>
      <w:proofErr w:type="spellEnd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کل سیکڑ ہیڈ کوارٹر </w:t>
      </w:r>
      <w:proofErr w:type="spellStart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ٓئی</w:t>
      </w:r>
      <w:proofErr w:type="spellEnd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</w:t>
      </w:r>
      <w:proofErr w:type="spellStart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یس</w:t>
      </w:r>
      <w:proofErr w:type="spellEnd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پی </w:t>
      </w:r>
      <w:proofErr w:type="spellStart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ٓر</w:t>
      </w:r>
      <w:proofErr w:type="spellEnd"/>
      <w:r w:rsidR="005267C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پنجاب (لاہور) میں اپنی خدمات سر انجام د ے رہا ہے</w:t>
      </w:r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۔ فدوی عرصہ 27 سال سے نہایت ایمانداری ، تن دہی اور </w:t>
      </w:r>
      <w:proofErr w:type="spellStart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جانفشانی</w:t>
      </w:r>
      <w:proofErr w:type="spellEnd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کے ساتھ کام </w:t>
      </w:r>
      <w:proofErr w:type="spellStart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کررہا</w:t>
      </w:r>
      <w:proofErr w:type="spellEnd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ہے ۔ فدوی نے اس عرصہ کے دوران لاہور میں کور </w:t>
      </w:r>
      <w:proofErr w:type="spellStart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کمانڈرز</w:t>
      </w:r>
      <w:proofErr w:type="spellEnd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کی </w:t>
      </w:r>
      <w:proofErr w:type="spellStart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کوریج</w:t>
      </w:r>
      <w:proofErr w:type="spellEnd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کے علاوہ مختلف </w:t>
      </w:r>
      <w:proofErr w:type="spellStart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یونٹس</w:t>
      </w:r>
      <w:proofErr w:type="spellEnd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کو </w:t>
      </w:r>
      <w:proofErr w:type="spellStart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کوریج</w:t>
      </w:r>
      <w:proofErr w:type="spellEnd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دی ہیں جن میں وار </w:t>
      </w:r>
      <w:proofErr w:type="spellStart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ٓپریشنل</w:t>
      </w:r>
      <w:proofErr w:type="spellEnd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</w:t>
      </w:r>
      <w:proofErr w:type="spellStart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کورسز</w:t>
      </w:r>
      <w:proofErr w:type="spellEnd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،</w:t>
      </w:r>
      <w:r w:rsidR="00354E5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</w:t>
      </w:r>
      <w:proofErr w:type="spellStart"/>
      <w:r w:rsidR="00354E5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ٓرمی</w:t>
      </w:r>
      <w:proofErr w:type="spellEnd"/>
      <w:r w:rsidR="00354E5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</w:t>
      </w:r>
      <w:proofErr w:type="spellStart"/>
      <w:r w:rsidR="00354E5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یکسرسائز</w:t>
      </w:r>
      <w:proofErr w:type="spellEnd"/>
      <w:r w:rsidR="00354E5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، </w:t>
      </w:r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 فارن </w:t>
      </w:r>
      <w:proofErr w:type="spellStart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ٓرمی</w:t>
      </w:r>
      <w:proofErr w:type="spellEnd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ڈیلیگیشنز، 23مارچ،14اگست، 6ستمراور عید </w:t>
      </w:r>
      <w:proofErr w:type="spellStart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میلادالنبیﷺ</w:t>
      </w:r>
      <w:proofErr w:type="spellEnd"/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گن سلیوٹ، جنرل الیکشن 2018،2013، </w:t>
      </w:r>
      <w:r w:rsidR="00354E5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2023، یوم شبیر (میجر شبیر شریف شہد نشان ِ حیدر)،</w:t>
      </w:r>
      <w:r w:rsidR="001E2C61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  </w:t>
      </w:r>
      <w:r w:rsidR="00354E5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</w:t>
      </w:r>
      <w:proofErr w:type="spellStart"/>
      <w:r w:rsidR="00354E5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مردم</w:t>
      </w:r>
      <w:proofErr w:type="spellEnd"/>
      <w:r w:rsidR="00354E5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شماری ، اے </w:t>
      </w:r>
      <w:proofErr w:type="spellStart"/>
      <w:r w:rsidR="00354E5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ڈے</w:t>
      </w:r>
      <w:proofErr w:type="spellEnd"/>
      <w:r w:rsidR="00354E5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ود </w:t>
      </w:r>
      <w:proofErr w:type="spellStart"/>
      <w:r w:rsidR="00354E5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>آرمی</w:t>
      </w:r>
      <w:proofErr w:type="spellEnd"/>
      <w:r w:rsidR="00354E56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، </w:t>
      </w:r>
    </w:p>
    <w:p w14:paraId="2AA00352" w14:textId="144DC2FF" w:rsidR="00807677" w:rsidRPr="00325BE9" w:rsidRDefault="001E2C61" w:rsidP="00774325">
      <w:pPr>
        <w:tabs>
          <w:tab w:val="left" w:pos="6765"/>
        </w:tabs>
        <w:jc w:val="right"/>
        <w:rPr>
          <w:sz w:val="36"/>
          <w:szCs w:val="36"/>
          <w:rtl/>
        </w:rPr>
      </w:pPr>
      <w:r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</w:t>
      </w:r>
      <w:r w:rsidR="00C96332" w:rsidRPr="003317B1">
        <w:rPr>
          <w:rFonts w:ascii="Alvi Nastaleeq" w:hAnsi="Alvi Nastaleeq" w:cs="Alvi Nastaleeq"/>
          <w:sz w:val="36"/>
          <w:szCs w:val="36"/>
          <w:rtl/>
          <w:lang w:bidi="ur-PK"/>
        </w:rPr>
        <w:tab/>
      </w:r>
      <w:r w:rsidR="00C96332" w:rsidRPr="003317B1">
        <w:rPr>
          <w:rFonts w:ascii="Alvi Nastaleeq" w:hAnsi="Alvi Nastaleeq" w:cs="Alvi Nastaleeq" w:hint="cs"/>
          <w:sz w:val="36"/>
          <w:szCs w:val="36"/>
          <w:rtl/>
          <w:lang w:bidi="ur-PK"/>
        </w:rPr>
        <w:t xml:space="preserve"> </w:t>
      </w:r>
    </w:p>
    <w:sectPr w:rsidR="00807677" w:rsidRPr="00325BE9" w:rsidSect="004C2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6E"/>
    <w:rsid w:val="00003401"/>
    <w:rsid w:val="00007DAD"/>
    <w:rsid w:val="0001637B"/>
    <w:rsid w:val="00016A43"/>
    <w:rsid w:val="00022A0F"/>
    <w:rsid w:val="00023C0C"/>
    <w:rsid w:val="0003546D"/>
    <w:rsid w:val="00044D70"/>
    <w:rsid w:val="00062DF9"/>
    <w:rsid w:val="000657FD"/>
    <w:rsid w:val="00066C0F"/>
    <w:rsid w:val="00074656"/>
    <w:rsid w:val="00074AD8"/>
    <w:rsid w:val="00075B0B"/>
    <w:rsid w:val="00075E91"/>
    <w:rsid w:val="00084A8D"/>
    <w:rsid w:val="000864DC"/>
    <w:rsid w:val="00090D8C"/>
    <w:rsid w:val="000A42AC"/>
    <w:rsid w:val="000A560C"/>
    <w:rsid w:val="000A5EBF"/>
    <w:rsid w:val="000B08A6"/>
    <w:rsid w:val="000B2923"/>
    <w:rsid w:val="000B4706"/>
    <w:rsid w:val="000C5156"/>
    <w:rsid w:val="000D05D0"/>
    <w:rsid w:val="000D7106"/>
    <w:rsid w:val="000E5057"/>
    <w:rsid w:val="000F3247"/>
    <w:rsid w:val="00103EBE"/>
    <w:rsid w:val="001060FC"/>
    <w:rsid w:val="00113D2D"/>
    <w:rsid w:val="0011768D"/>
    <w:rsid w:val="00137A2A"/>
    <w:rsid w:val="00152D80"/>
    <w:rsid w:val="00157D10"/>
    <w:rsid w:val="0016181E"/>
    <w:rsid w:val="00161B90"/>
    <w:rsid w:val="00164F36"/>
    <w:rsid w:val="00166A95"/>
    <w:rsid w:val="00172884"/>
    <w:rsid w:val="00173E07"/>
    <w:rsid w:val="00180435"/>
    <w:rsid w:val="001829B9"/>
    <w:rsid w:val="00183A6E"/>
    <w:rsid w:val="00185883"/>
    <w:rsid w:val="00192604"/>
    <w:rsid w:val="00196BAA"/>
    <w:rsid w:val="001A1837"/>
    <w:rsid w:val="001C1EA7"/>
    <w:rsid w:val="001C2477"/>
    <w:rsid w:val="001C5E02"/>
    <w:rsid w:val="001D261E"/>
    <w:rsid w:val="001D4185"/>
    <w:rsid w:val="001E2C61"/>
    <w:rsid w:val="001E2EC1"/>
    <w:rsid w:val="001E5588"/>
    <w:rsid w:val="001F241E"/>
    <w:rsid w:val="002128AD"/>
    <w:rsid w:val="00215D68"/>
    <w:rsid w:val="0022354B"/>
    <w:rsid w:val="002253D2"/>
    <w:rsid w:val="00232AC2"/>
    <w:rsid w:val="0023704E"/>
    <w:rsid w:val="00242162"/>
    <w:rsid w:val="00242EA6"/>
    <w:rsid w:val="00243D78"/>
    <w:rsid w:val="00244BD1"/>
    <w:rsid w:val="00247629"/>
    <w:rsid w:val="00253A11"/>
    <w:rsid w:val="002646BD"/>
    <w:rsid w:val="00270A52"/>
    <w:rsid w:val="00270B96"/>
    <w:rsid w:val="00271FA5"/>
    <w:rsid w:val="002756F4"/>
    <w:rsid w:val="00281F8C"/>
    <w:rsid w:val="00283B5F"/>
    <w:rsid w:val="002A7753"/>
    <w:rsid w:val="002B5F87"/>
    <w:rsid w:val="002C47D9"/>
    <w:rsid w:val="002D2791"/>
    <w:rsid w:val="002D6FC2"/>
    <w:rsid w:val="002E09CF"/>
    <w:rsid w:val="002E5E51"/>
    <w:rsid w:val="002E709E"/>
    <w:rsid w:val="002F5F6D"/>
    <w:rsid w:val="003019E9"/>
    <w:rsid w:val="003076FF"/>
    <w:rsid w:val="00310585"/>
    <w:rsid w:val="00314338"/>
    <w:rsid w:val="00325BE9"/>
    <w:rsid w:val="003317B1"/>
    <w:rsid w:val="0034279B"/>
    <w:rsid w:val="00343522"/>
    <w:rsid w:val="003443BD"/>
    <w:rsid w:val="00353657"/>
    <w:rsid w:val="00354E56"/>
    <w:rsid w:val="00356F90"/>
    <w:rsid w:val="003746E2"/>
    <w:rsid w:val="00375592"/>
    <w:rsid w:val="00385E87"/>
    <w:rsid w:val="003924B9"/>
    <w:rsid w:val="003937D4"/>
    <w:rsid w:val="003B2126"/>
    <w:rsid w:val="003C4584"/>
    <w:rsid w:val="003C465D"/>
    <w:rsid w:val="003C7496"/>
    <w:rsid w:val="003E5B15"/>
    <w:rsid w:val="00407D50"/>
    <w:rsid w:val="00411435"/>
    <w:rsid w:val="00432245"/>
    <w:rsid w:val="00435520"/>
    <w:rsid w:val="004432F2"/>
    <w:rsid w:val="0044623E"/>
    <w:rsid w:val="0044738B"/>
    <w:rsid w:val="0045408E"/>
    <w:rsid w:val="004553F2"/>
    <w:rsid w:val="00461882"/>
    <w:rsid w:val="004722B0"/>
    <w:rsid w:val="0048099C"/>
    <w:rsid w:val="00486A62"/>
    <w:rsid w:val="004919A8"/>
    <w:rsid w:val="00495A40"/>
    <w:rsid w:val="00496AF0"/>
    <w:rsid w:val="004A5080"/>
    <w:rsid w:val="004C2387"/>
    <w:rsid w:val="004C709F"/>
    <w:rsid w:val="004D125F"/>
    <w:rsid w:val="004E2765"/>
    <w:rsid w:val="004E5148"/>
    <w:rsid w:val="004F148B"/>
    <w:rsid w:val="005267C2"/>
    <w:rsid w:val="00530E69"/>
    <w:rsid w:val="0057126B"/>
    <w:rsid w:val="00571398"/>
    <w:rsid w:val="0057313C"/>
    <w:rsid w:val="005761DE"/>
    <w:rsid w:val="00582533"/>
    <w:rsid w:val="0058299C"/>
    <w:rsid w:val="005866BA"/>
    <w:rsid w:val="005960A4"/>
    <w:rsid w:val="0059775C"/>
    <w:rsid w:val="005A4436"/>
    <w:rsid w:val="005B4800"/>
    <w:rsid w:val="005B6ECD"/>
    <w:rsid w:val="005E0F6D"/>
    <w:rsid w:val="005E1E32"/>
    <w:rsid w:val="00611E55"/>
    <w:rsid w:val="00633763"/>
    <w:rsid w:val="00641758"/>
    <w:rsid w:val="0065006A"/>
    <w:rsid w:val="00654807"/>
    <w:rsid w:val="00664216"/>
    <w:rsid w:val="00671406"/>
    <w:rsid w:val="0067637A"/>
    <w:rsid w:val="006862DE"/>
    <w:rsid w:val="006907EC"/>
    <w:rsid w:val="00694CB1"/>
    <w:rsid w:val="006A4147"/>
    <w:rsid w:val="006A6F5D"/>
    <w:rsid w:val="006C2874"/>
    <w:rsid w:val="006D1483"/>
    <w:rsid w:val="006E5F2D"/>
    <w:rsid w:val="006F44B7"/>
    <w:rsid w:val="0070289E"/>
    <w:rsid w:val="007072B0"/>
    <w:rsid w:val="00707833"/>
    <w:rsid w:val="0072043E"/>
    <w:rsid w:val="007215B6"/>
    <w:rsid w:val="0072182B"/>
    <w:rsid w:val="00727B7D"/>
    <w:rsid w:val="00754D51"/>
    <w:rsid w:val="00754DDC"/>
    <w:rsid w:val="00763FF9"/>
    <w:rsid w:val="00764DCF"/>
    <w:rsid w:val="00770DF8"/>
    <w:rsid w:val="00772CC8"/>
    <w:rsid w:val="00774325"/>
    <w:rsid w:val="007863D4"/>
    <w:rsid w:val="007921E1"/>
    <w:rsid w:val="0079500C"/>
    <w:rsid w:val="007A3B79"/>
    <w:rsid w:val="007A498D"/>
    <w:rsid w:val="007B11BC"/>
    <w:rsid w:val="007B6293"/>
    <w:rsid w:val="007C61DF"/>
    <w:rsid w:val="007C651D"/>
    <w:rsid w:val="007D55B6"/>
    <w:rsid w:val="007E0335"/>
    <w:rsid w:val="007E4E2E"/>
    <w:rsid w:val="007E7B75"/>
    <w:rsid w:val="00807677"/>
    <w:rsid w:val="00807BBE"/>
    <w:rsid w:val="00826DEE"/>
    <w:rsid w:val="0084370E"/>
    <w:rsid w:val="00851AC5"/>
    <w:rsid w:val="00853E28"/>
    <w:rsid w:val="008726D5"/>
    <w:rsid w:val="00882BA5"/>
    <w:rsid w:val="00886E71"/>
    <w:rsid w:val="008B197C"/>
    <w:rsid w:val="008C48E2"/>
    <w:rsid w:val="008D1263"/>
    <w:rsid w:val="008D1B14"/>
    <w:rsid w:val="008D516A"/>
    <w:rsid w:val="008E26E9"/>
    <w:rsid w:val="008E38FC"/>
    <w:rsid w:val="008E4E73"/>
    <w:rsid w:val="008E67FD"/>
    <w:rsid w:val="008E6B52"/>
    <w:rsid w:val="008F42D7"/>
    <w:rsid w:val="008F7228"/>
    <w:rsid w:val="008F755F"/>
    <w:rsid w:val="00900754"/>
    <w:rsid w:val="00904DFF"/>
    <w:rsid w:val="00911F72"/>
    <w:rsid w:val="00913F87"/>
    <w:rsid w:val="00921C36"/>
    <w:rsid w:val="00927772"/>
    <w:rsid w:val="00927925"/>
    <w:rsid w:val="009337A2"/>
    <w:rsid w:val="0093571E"/>
    <w:rsid w:val="00937FEC"/>
    <w:rsid w:val="00940CEF"/>
    <w:rsid w:val="00947974"/>
    <w:rsid w:val="00950146"/>
    <w:rsid w:val="0096284F"/>
    <w:rsid w:val="00963B14"/>
    <w:rsid w:val="00985BBE"/>
    <w:rsid w:val="009962B3"/>
    <w:rsid w:val="009B4F02"/>
    <w:rsid w:val="009C3F7B"/>
    <w:rsid w:val="009D1FF7"/>
    <w:rsid w:val="009D4E63"/>
    <w:rsid w:val="009E0839"/>
    <w:rsid w:val="009F05E2"/>
    <w:rsid w:val="00A0784C"/>
    <w:rsid w:val="00A118DD"/>
    <w:rsid w:val="00A12BA3"/>
    <w:rsid w:val="00A21164"/>
    <w:rsid w:val="00A265E6"/>
    <w:rsid w:val="00A4389B"/>
    <w:rsid w:val="00A45581"/>
    <w:rsid w:val="00A457EF"/>
    <w:rsid w:val="00A5287D"/>
    <w:rsid w:val="00A5456B"/>
    <w:rsid w:val="00A55377"/>
    <w:rsid w:val="00A6291C"/>
    <w:rsid w:val="00A86C98"/>
    <w:rsid w:val="00A95700"/>
    <w:rsid w:val="00AC2B8A"/>
    <w:rsid w:val="00AC5945"/>
    <w:rsid w:val="00B012EA"/>
    <w:rsid w:val="00B1415B"/>
    <w:rsid w:val="00B22A66"/>
    <w:rsid w:val="00B31CF5"/>
    <w:rsid w:val="00B375E4"/>
    <w:rsid w:val="00B42AD9"/>
    <w:rsid w:val="00B52CFE"/>
    <w:rsid w:val="00B60326"/>
    <w:rsid w:val="00B83D55"/>
    <w:rsid w:val="00B92BD9"/>
    <w:rsid w:val="00BA5FEE"/>
    <w:rsid w:val="00BA7CF1"/>
    <w:rsid w:val="00BB69B0"/>
    <w:rsid w:val="00BB7349"/>
    <w:rsid w:val="00BD20FF"/>
    <w:rsid w:val="00BD3A24"/>
    <w:rsid w:val="00BD3FC9"/>
    <w:rsid w:val="00BE7E75"/>
    <w:rsid w:val="00BF1E7E"/>
    <w:rsid w:val="00BF58B4"/>
    <w:rsid w:val="00C001F8"/>
    <w:rsid w:val="00C00DF1"/>
    <w:rsid w:val="00C037A2"/>
    <w:rsid w:val="00C052F4"/>
    <w:rsid w:val="00C06BA2"/>
    <w:rsid w:val="00C114FB"/>
    <w:rsid w:val="00C17C49"/>
    <w:rsid w:val="00C23330"/>
    <w:rsid w:val="00C2360C"/>
    <w:rsid w:val="00C25EFA"/>
    <w:rsid w:val="00C31C54"/>
    <w:rsid w:val="00C338D7"/>
    <w:rsid w:val="00C36792"/>
    <w:rsid w:val="00C525EA"/>
    <w:rsid w:val="00C57CC4"/>
    <w:rsid w:val="00C62604"/>
    <w:rsid w:val="00C80867"/>
    <w:rsid w:val="00C825B6"/>
    <w:rsid w:val="00C82F37"/>
    <w:rsid w:val="00C96332"/>
    <w:rsid w:val="00C9760B"/>
    <w:rsid w:val="00CA1869"/>
    <w:rsid w:val="00CA1D03"/>
    <w:rsid w:val="00CA644B"/>
    <w:rsid w:val="00CB22A4"/>
    <w:rsid w:val="00CD2A22"/>
    <w:rsid w:val="00CD4473"/>
    <w:rsid w:val="00CD7D38"/>
    <w:rsid w:val="00CE0FF8"/>
    <w:rsid w:val="00CE75A2"/>
    <w:rsid w:val="00CF39A2"/>
    <w:rsid w:val="00CF5025"/>
    <w:rsid w:val="00D0280B"/>
    <w:rsid w:val="00D04C40"/>
    <w:rsid w:val="00D04D78"/>
    <w:rsid w:val="00D07776"/>
    <w:rsid w:val="00D12A8E"/>
    <w:rsid w:val="00D30793"/>
    <w:rsid w:val="00D33673"/>
    <w:rsid w:val="00D53807"/>
    <w:rsid w:val="00D54126"/>
    <w:rsid w:val="00D6293F"/>
    <w:rsid w:val="00D65EC4"/>
    <w:rsid w:val="00D709B9"/>
    <w:rsid w:val="00D82E78"/>
    <w:rsid w:val="00D952C2"/>
    <w:rsid w:val="00DA5B5F"/>
    <w:rsid w:val="00DC3440"/>
    <w:rsid w:val="00DC3F25"/>
    <w:rsid w:val="00DD49CE"/>
    <w:rsid w:val="00DE3FD1"/>
    <w:rsid w:val="00DF44F9"/>
    <w:rsid w:val="00E06945"/>
    <w:rsid w:val="00E1041F"/>
    <w:rsid w:val="00E33E6F"/>
    <w:rsid w:val="00E45C45"/>
    <w:rsid w:val="00E57361"/>
    <w:rsid w:val="00E6524E"/>
    <w:rsid w:val="00E735FC"/>
    <w:rsid w:val="00E81025"/>
    <w:rsid w:val="00E8382B"/>
    <w:rsid w:val="00E843F7"/>
    <w:rsid w:val="00E8782C"/>
    <w:rsid w:val="00E900EC"/>
    <w:rsid w:val="00E907B7"/>
    <w:rsid w:val="00E93F87"/>
    <w:rsid w:val="00E9716A"/>
    <w:rsid w:val="00EA3377"/>
    <w:rsid w:val="00EB1468"/>
    <w:rsid w:val="00EB3101"/>
    <w:rsid w:val="00EB7BE0"/>
    <w:rsid w:val="00ED6C46"/>
    <w:rsid w:val="00EE4F44"/>
    <w:rsid w:val="00EE62D0"/>
    <w:rsid w:val="00F07FE4"/>
    <w:rsid w:val="00F1082A"/>
    <w:rsid w:val="00F13CB1"/>
    <w:rsid w:val="00F218E3"/>
    <w:rsid w:val="00F30822"/>
    <w:rsid w:val="00F43926"/>
    <w:rsid w:val="00F461D4"/>
    <w:rsid w:val="00F54F5B"/>
    <w:rsid w:val="00F60BEB"/>
    <w:rsid w:val="00F626BC"/>
    <w:rsid w:val="00F631F0"/>
    <w:rsid w:val="00F724FF"/>
    <w:rsid w:val="00F731AF"/>
    <w:rsid w:val="00F73B94"/>
    <w:rsid w:val="00F84E6A"/>
    <w:rsid w:val="00F87793"/>
    <w:rsid w:val="00F959A1"/>
    <w:rsid w:val="00F959EF"/>
    <w:rsid w:val="00FA3BE3"/>
    <w:rsid w:val="00FA5154"/>
    <w:rsid w:val="00FC5A86"/>
    <w:rsid w:val="00FD4236"/>
    <w:rsid w:val="00FD4C07"/>
    <w:rsid w:val="00FE05E9"/>
    <w:rsid w:val="00FE116E"/>
    <w:rsid w:val="00FE1530"/>
    <w:rsid w:val="00FE5223"/>
    <w:rsid w:val="00FE7712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E7DE"/>
  <w15:chartTrackingRefBased/>
  <w15:docId w15:val="{E0C8435C-1D5B-4017-80FD-E71D7D56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u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1355-EE73-4ED7-9947-9566D0AE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khan khan</dc:creator>
  <cp:keywords/>
  <dc:description/>
  <cp:lastModifiedBy>bilal khan khan</cp:lastModifiedBy>
  <cp:revision>9</cp:revision>
  <dcterms:created xsi:type="dcterms:W3CDTF">2024-11-24T20:25:00Z</dcterms:created>
  <dcterms:modified xsi:type="dcterms:W3CDTF">2025-03-19T23:59:00Z</dcterms:modified>
</cp:coreProperties>
</file>